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2276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524FC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A37CB28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 w:rsidR="00D528D9">
        <w:rPr>
          <w:b/>
          <w:color w:val="000000" w:themeColor="text1"/>
          <w:sz w:val="24"/>
          <w:szCs w:val="20"/>
        </w:rPr>
        <w:t xml:space="preserve">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0524FC">
        <w:rPr>
          <w:b/>
          <w:color w:val="000000" w:themeColor="text1"/>
          <w:sz w:val="24"/>
          <w:szCs w:val="20"/>
        </w:rPr>
        <w:t>60</w:t>
      </w:r>
    </w:p>
    <w:p w14:paraId="584BF167" w14:textId="1F28A4DD" w:rsidR="003633B3" w:rsidRDefault="00D528D9" w:rsidP="003633B3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0524FC">
        <w:rPr>
          <w:bCs/>
          <w:color w:val="000000" w:themeColor="text1"/>
          <w:sz w:val="24"/>
          <w:szCs w:val="24"/>
          <w:highlight w:val="yellow"/>
        </w:rPr>
        <w:t xml:space="preserve">Desarrollo de </w:t>
      </w:r>
      <w:r>
        <w:rPr>
          <w:bCs/>
          <w:color w:val="000000" w:themeColor="text1"/>
          <w:sz w:val="24"/>
          <w:szCs w:val="24"/>
          <w:highlight w:val="yellow"/>
        </w:rPr>
        <w:t xml:space="preserve">Modelo de examen </w:t>
      </w:r>
      <w:r w:rsidR="000524FC">
        <w:rPr>
          <w:bCs/>
          <w:color w:val="000000" w:themeColor="text1"/>
          <w:sz w:val="24"/>
          <w:szCs w:val="24"/>
          <w:highlight w:val="yellow"/>
        </w:rPr>
        <w:t xml:space="preserve">1 </w:t>
      </w:r>
    </w:p>
    <w:p w14:paraId="00E55162" w14:textId="0FACE5AF" w:rsidR="003633B3" w:rsidRDefault="00A84D44" w:rsidP="00195B9F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oducción escrita </w:t>
      </w:r>
    </w:p>
    <w:p w14:paraId="0C3D80E7" w14:textId="2F3354D6" w:rsidR="00A84D44" w:rsidRPr="00A84D44" w:rsidRDefault="00A84D44" w:rsidP="00A84D44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áctica de análisis </w:t>
      </w:r>
      <w:r w:rsidR="00195B9F">
        <w:rPr>
          <w:bCs/>
          <w:color w:val="000000" w:themeColor="text1"/>
          <w:sz w:val="24"/>
          <w:szCs w:val="24"/>
        </w:rPr>
        <w:t xml:space="preserve">sintáctico </w:t>
      </w:r>
    </w:p>
    <w:p w14:paraId="61896F54" w14:textId="31FB7014" w:rsidR="00D03B73" w:rsidRDefault="00D03B73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ncerrar entre corchetes todas las oraciones del texto</w:t>
      </w:r>
    </w:p>
    <w:p w14:paraId="386336A8" w14:textId="47E070F3" w:rsidR="00D03B73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nalizar sintácticamente </w:t>
      </w:r>
    </w:p>
    <w:p w14:paraId="7FF9946C" w14:textId="744D3E95" w:rsidR="00C508E1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lasificar como </w:t>
      </w:r>
      <w:r w:rsidR="000C5E7D">
        <w:rPr>
          <w:rFonts w:eastAsia="Times New Roman"/>
          <w:color w:val="000000" w:themeColor="text1"/>
        </w:rPr>
        <w:t>O.B /O.U</w:t>
      </w:r>
    </w:p>
    <w:p w14:paraId="0FE9BA33" w14:textId="3647C11D" w:rsidR="005E3CE3" w:rsidRDefault="00691ECF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os habitantes de Atenas eran felices. </w:t>
      </w:r>
      <w:r w:rsidR="005B6031">
        <w:rPr>
          <w:rFonts w:eastAsia="Times New Roman"/>
          <w:color w:val="000000" w:themeColor="text1"/>
        </w:rPr>
        <w:t xml:space="preserve">Un cierto día, llegó el señor Egeo al palacio del duque. </w:t>
      </w:r>
    </w:p>
    <w:p w14:paraId="130779A8" w14:textId="6BE9E487" w:rsidR="005B6031" w:rsidRDefault="008F3831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geo y su hija tenían problemas. La decisión de Teseo fue </w:t>
      </w:r>
      <w:r w:rsidR="000F3FF6">
        <w:rPr>
          <w:rFonts w:eastAsia="Times New Roman"/>
          <w:color w:val="000000" w:themeColor="text1"/>
        </w:rPr>
        <w:t>definitiva. La joven debía casarse con Demetrio o morir.</w:t>
      </w:r>
    </w:p>
    <w:p w14:paraId="40EB94A7" w14:textId="5880EBE4" w:rsidR="00066456" w:rsidRDefault="00A16672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n el bosque, los reyes de las hadas </w:t>
      </w:r>
      <w:r w:rsidR="003A10B8">
        <w:rPr>
          <w:rFonts w:eastAsia="Times New Roman"/>
          <w:color w:val="000000" w:themeColor="text1"/>
        </w:rPr>
        <w:t>discutían</w:t>
      </w:r>
      <w:r w:rsidR="00072430">
        <w:rPr>
          <w:rFonts w:eastAsia="Times New Roman"/>
          <w:color w:val="000000" w:themeColor="text1"/>
        </w:rPr>
        <w:t>. Un bebé</w:t>
      </w:r>
      <w:r w:rsidR="003A10B8">
        <w:rPr>
          <w:rFonts w:eastAsia="Times New Roman"/>
          <w:color w:val="000000" w:themeColor="text1"/>
        </w:rPr>
        <w:t xml:space="preserve"> humano era disputado por ellos.</w:t>
      </w:r>
    </w:p>
    <w:p w14:paraId="0A7643C2" w14:textId="63E1F5E6" w:rsidR="00182F42" w:rsidRDefault="00182F42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Oberón  y  Puck, cómplices inseparables, </w:t>
      </w:r>
      <w:r w:rsidR="0027129C">
        <w:rPr>
          <w:rFonts w:eastAsia="Times New Roman"/>
          <w:color w:val="000000" w:themeColor="text1"/>
        </w:rPr>
        <w:t xml:space="preserve">planearon una venganza. Una poción mágica. </w:t>
      </w:r>
    </w:p>
    <w:p w14:paraId="0CE1643E" w14:textId="0AB4D696" w:rsidR="0027129C" w:rsidRPr="00072430" w:rsidRDefault="0027129C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l plan resultó exitoso. </w:t>
      </w:r>
      <w:r w:rsidR="005A27C9">
        <w:rPr>
          <w:rFonts w:eastAsia="Times New Roman"/>
          <w:color w:val="000000" w:themeColor="text1"/>
        </w:rPr>
        <w:t>Los jóvenes se enamoraron de Helena.</w:t>
      </w:r>
    </w:p>
    <w:p w14:paraId="6821839D" w14:textId="77777777" w:rsidR="00066456" w:rsidRPr="005E3CE3" w:rsidRDefault="00066456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066456" w:rsidRPr="005E3CE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4C5F" w14:textId="77777777" w:rsidR="00824A80" w:rsidRDefault="00824A80" w:rsidP="003C0D6D">
      <w:pPr>
        <w:spacing w:after="0" w:line="240" w:lineRule="auto"/>
      </w:pPr>
      <w:r>
        <w:separator/>
      </w:r>
    </w:p>
  </w:endnote>
  <w:endnote w:type="continuationSeparator" w:id="0">
    <w:p w14:paraId="7820BF3C" w14:textId="77777777" w:rsidR="00824A80" w:rsidRDefault="00824A80" w:rsidP="003C0D6D">
      <w:pPr>
        <w:spacing w:after="0" w:line="240" w:lineRule="auto"/>
      </w:pPr>
      <w:r>
        <w:continuationSeparator/>
      </w:r>
    </w:p>
  </w:endnote>
  <w:endnote w:type="continuationNotice" w:id="1">
    <w:p w14:paraId="34A25851" w14:textId="77777777" w:rsidR="00824A80" w:rsidRDefault="00824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3C8C" w14:textId="77777777" w:rsidR="00824A80" w:rsidRDefault="00824A80" w:rsidP="003C0D6D">
      <w:pPr>
        <w:spacing w:after="0" w:line="240" w:lineRule="auto"/>
      </w:pPr>
      <w:r>
        <w:separator/>
      </w:r>
    </w:p>
  </w:footnote>
  <w:footnote w:type="continuationSeparator" w:id="0">
    <w:p w14:paraId="3FEE1FDC" w14:textId="77777777" w:rsidR="00824A80" w:rsidRDefault="00824A80" w:rsidP="003C0D6D">
      <w:pPr>
        <w:spacing w:after="0" w:line="240" w:lineRule="auto"/>
      </w:pPr>
      <w:r>
        <w:continuationSeparator/>
      </w:r>
    </w:p>
  </w:footnote>
  <w:footnote w:type="continuationNotice" w:id="1">
    <w:p w14:paraId="65136C83" w14:textId="77777777" w:rsidR="00824A80" w:rsidRDefault="00824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E98"/>
    <w:multiLevelType w:val="hybridMultilevel"/>
    <w:tmpl w:val="C53C2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AC5701"/>
    <w:multiLevelType w:val="hybridMultilevel"/>
    <w:tmpl w:val="FB361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1F0E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4B2"/>
    <w:multiLevelType w:val="hybridMultilevel"/>
    <w:tmpl w:val="6A70DC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9759D2"/>
    <w:multiLevelType w:val="hybridMultilevel"/>
    <w:tmpl w:val="062079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5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1"/>
  </w:num>
  <w:num w:numId="5" w16cid:durableId="1581019936">
    <w:abstractNumId w:val="10"/>
  </w:num>
  <w:num w:numId="6" w16cid:durableId="617444000">
    <w:abstractNumId w:val="2"/>
  </w:num>
  <w:num w:numId="7" w16cid:durableId="1207061524">
    <w:abstractNumId w:val="9"/>
  </w:num>
  <w:num w:numId="8" w16cid:durableId="715278254">
    <w:abstractNumId w:val="3"/>
  </w:num>
  <w:num w:numId="9" w16cid:durableId="563372557">
    <w:abstractNumId w:val="7"/>
  </w:num>
  <w:num w:numId="10" w16cid:durableId="1556701653">
    <w:abstractNumId w:val="0"/>
  </w:num>
  <w:num w:numId="11" w16cid:durableId="300814409">
    <w:abstractNumId w:val="4"/>
  </w:num>
  <w:num w:numId="12" w16cid:durableId="719863743">
    <w:abstractNumId w:val="8"/>
  </w:num>
  <w:num w:numId="13" w16cid:durableId="5115746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6D6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4FC"/>
    <w:rsid w:val="0005259B"/>
    <w:rsid w:val="000527A1"/>
    <w:rsid w:val="00052DB0"/>
    <w:rsid w:val="00053A8E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66456"/>
    <w:rsid w:val="00070AF1"/>
    <w:rsid w:val="00070F27"/>
    <w:rsid w:val="000714BA"/>
    <w:rsid w:val="000721F8"/>
    <w:rsid w:val="00072430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E7D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2D71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3FF6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2F42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B9F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183D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4F7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3E7C"/>
    <w:rsid w:val="001C72BD"/>
    <w:rsid w:val="001C7EB8"/>
    <w:rsid w:val="001C7F8A"/>
    <w:rsid w:val="001D0F34"/>
    <w:rsid w:val="001D11C7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29C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3B3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0B8"/>
    <w:rsid w:val="003A157E"/>
    <w:rsid w:val="003A170B"/>
    <w:rsid w:val="003A26E7"/>
    <w:rsid w:val="003A2D3B"/>
    <w:rsid w:val="003A33C2"/>
    <w:rsid w:val="003A3A92"/>
    <w:rsid w:val="003A4471"/>
    <w:rsid w:val="003A44D2"/>
    <w:rsid w:val="003A5BF1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F21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A77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4737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06F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351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23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27C9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31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2AE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3CE3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2BA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1ECF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5F88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586B"/>
    <w:rsid w:val="00756291"/>
    <w:rsid w:val="00756F8B"/>
    <w:rsid w:val="00757299"/>
    <w:rsid w:val="0075796F"/>
    <w:rsid w:val="00757E8E"/>
    <w:rsid w:val="007604C5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578B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5D8E"/>
    <w:rsid w:val="007C7149"/>
    <w:rsid w:val="007D114C"/>
    <w:rsid w:val="007D14CE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660C"/>
    <w:rsid w:val="00817503"/>
    <w:rsid w:val="00817922"/>
    <w:rsid w:val="00817B71"/>
    <w:rsid w:val="00820644"/>
    <w:rsid w:val="00820A6B"/>
    <w:rsid w:val="00820E87"/>
    <w:rsid w:val="00820ED3"/>
    <w:rsid w:val="00821E0A"/>
    <w:rsid w:val="0082218E"/>
    <w:rsid w:val="00823D11"/>
    <w:rsid w:val="008248A6"/>
    <w:rsid w:val="00824A80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47C6E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B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05C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831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74B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F4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5D8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108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369"/>
    <w:rsid w:val="00A16672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0D"/>
    <w:rsid w:val="00A82E3D"/>
    <w:rsid w:val="00A83A4F"/>
    <w:rsid w:val="00A83EDF"/>
    <w:rsid w:val="00A84D44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8C4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5C08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7FF"/>
    <w:rsid w:val="00B72F25"/>
    <w:rsid w:val="00B733C3"/>
    <w:rsid w:val="00B734BA"/>
    <w:rsid w:val="00B7364B"/>
    <w:rsid w:val="00B7437D"/>
    <w:rsid w:val="00B7516B"/>
    <w:rsid w:val="00B75949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3C0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0962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48C6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08E1"/>
    <w:rsid w:val="00C51822"/>
    <w:rsid w:val="00C51EDD"/>
    <w:rsid w:val="00C52688"/>
    <w:rsid w:val="00C5271E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4FEA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73"/>
    <w:rsid w:val="00D03B95"/>
    <w:rsid w:val="00D0427B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19F2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AED"/>
    <w:rsid w:val="00D46FF2"/>
    <w:rsid w:val="00D47238"/>
    <w:rsid w:val="00D475D1"/>
    <w:rsid w:val="00D47740"/>
    <w:rsid w:val="00D51629"/>
    <w:rsid w:val="00D51640"/>
    <w:rsid w:val="00D51FD7"/>
    <w:rsid w:val="00D528D9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36E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500A"/>
    <w:rsid w:val="00E5646C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E47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14B5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6C6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1AEF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019D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5-11-16T17:09:00Z</dcterms:created>
  <dcterms:modified xsi:type="dcterms:W3CDTF">2025-11-16T17:11:00Z</dcterms:modified>
</cp:coreProperties>
</file>